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4C23EF" w:rsidRDefault="004C23E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F32817F" wp14:editId="252FB0DE">
            <wp:extent cx="8277225" cy="54006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16568" b="12743"/>
                    <a:stretch/>
                  </pic:blipFill>
                  <pic:spPr bwMode="auto">
                    <a:xfrm>
                      <a:off x="0" y="0"/>
                      <a:ext cx="8277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C722DEE" wp14:editId="574869E6">
            <wp:extent cx="8343900" cy="5276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16568" b="12941"/>
                    <a:stretch/>
                  </pic:blipFill>
                  <pic:spPr bwMode="auto">
                    <a:xfrm>
                      <a:off x="0" y="0"/>
                      <a:ext cx="83439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CABD67C" wp14:editId="3D0D6135">
            <wp:extent cx="8267700" cy="53721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8" r="16568" b="18876"/>
                    <a:stretch/>
                  </pic:blipFill>
                  <pic:spPr bwMode="auto">
                    <a:xfrm>
                      <a:off x="0" y="0"/>
                      <a:ext cx="82677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D9A31CD" wp14:editId="3C3A175F">
            <wp:extent cx="8296275" cy="5238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16568" b="13336"/>
                    <a:stretch/>
                  </pic:blipFill>
                  <pic:spPr bwMode="auto">
                    <a:xfrm>
                      <a:off x="0" y="0"/>
                      <a:ext cx="82962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C925833" wp14:editId="07ABD6F5">
            <wp:extent cx="8429625" cy="51149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89" r="16456" b="12941"/>
                    <a:stretch/>
                  </pic:blipFill>
                  <pic:spPr bwMode="auto">
                    <a:xfrm>
                      <a:off x="0" y="0"/>
                      <a:ext cx="84296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37A7574" wp14:editId="56BC5BE0">
            <wp:extent cx="8401050" cy="53911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888" r="16568" b="12149"/>
                    <a:stretch/>
                  </pic:blipFill>
                  <pic:spPr bwMode="auto">
                    <a:xfrm>
                      <a:off x="0" y="0"/>
                      <a:ext cx="84010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347AF" w:rsidRDefault="005150B1" w:rsidP="009057E5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C9096C1" wp14:editId="75330449">
            <wp:extent cx="8286750" cy="52292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8690" r="16456" b="14721"/>
                    <a:stretch/>
                  </pic:blipFill>
                  <pic:spPr bwMode="auto">
                    <a:xfrm>
                      <a:off x="0" y="0"/>
                      <a:ext cx="82867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7E5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BCF15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145A-6087-489E-83D7-068AA61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03:00Z</dcterms:created>
  <dcterms:modified xsi:type="dcterms:W3CDTF">2021-01-29T20:03:00Z</dcterms:modified>
</cp:coreProperties>
</file>